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 w:rsidRPr="00487000">
        <w:rPr>
          <w:rFonts w:ascii="Times New Roman" w:hAnsi="Times New Roman"/>
        </w:rPr>
        <w:t>УТВЕРЖДАЮ:</w:t>
      </w:r>
    </w:p>
    <w:p w:rsidR="00A9114A" w:rsidRDefault="00125B26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9114A">
        <w:rPr>
          <w:rFonts w:ascii="Times New Roman" w:hAnsi="Times New Roman"/>
        </w:rPr>
        <w:t>иректор ОГБПОУ ШТК</w:t>
      </w:r>
    </w:p>
    <w:p w:rsidR="00A9114A" w:rsidRPr="002260D9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О.</w:t>
      </w:r>
      <w:r w:rsidR="00125B26">
        <w:rPr>
          <w:rFonts w:ascii="Times New Roman" w:hAnsi="Times New Roman"/>
        </w:rPr>
        <w:t>В. Воробьев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CE">
        <w:rPr>
          <w:rFonts w:ascii="Times New Roman" w:hAnsi="Times New Roman" w:cs="Times New Roman"/>
          <w:caps/>
          <w:sz w:val="40"/>
          <w:szCs w:val="40"/>
        </w:rPr>
        <w:t>Расписание</w:t>
      </w:r>
      <w:r w:rsidRPr="00D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C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52A3A">
        <w:rPr>
          <w:rFonts w:ascii="Times New Roman" w:hAnsi="Times New Roman" w:cs="Times New Roman"/>
          <w:b/>
          <w:sz w:val="28"/>
          <w:szCs w:val="28"/>
        </w:rPr>
        <w:t>М</w:t>
      </w:r>
      <w:r w:rsidR="006908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9114A" w:rsidRPr="00A03D58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3D58">
        <w:rPr>
          <w:rFonts w:ascii="Times New Roman" w:hAnsi="Times New Roman" w:cs="Times New Roman"/>
          <w:i/>
        </w:rPr>
        <w:t>специальность 35.02.16 Эксплуатация и ремонт  сельскохозяйственной техники и оборудования</w:t>
      </w:r>
    </w:p>
    <w:p w:rsidR="00A9114A" w:rsidRPr="00F733C0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690818">
        <w:rPr>
          <w:rFonts w:ascii="Times New Roman" w:hAnsi="Times New Roman" w:cs="Times New Roman"/>
          <w:b/>
          <w:sz w:val="24"/>
          <w:szCs w:val="24"/>
        </w:rPr>
        <w:t>8</w:t>
      </w:r>
      <w:r w:rsidR="0012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453" w:type="dxa"/>
        <w:jc w:val="center"/>
        <w:tblInd w:w="-2059" w:type="dxa"/>
        <w:tblLook w:val="04A0" w:firstRow="1" w:lastRow="0" w:firstColumn="1" w:lastColumn="0" w:noHBand="0" w:noVBand="1"/>
      </w:tblPr>
      <w:tblGrid>
        <w:gridCol w:w="1462"/>
        <w:gridCol w:w="5760"/>
        <w:gridCol w:w="2201"/>
        <w:gridCol w:w="1030"/>
      </w:tblGrid>
      <w:tr w:rsidR="00A9114A" w:rsidRPr="00BC21DF" w:rsidTr="00F45B49">
        <w:trPr>
          <w:jc w:val="center"/>
        </w:trPr>
        <w:tc>
          <w:tcPr>
            <w:tcW w:w="1471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1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08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A9114A" w:rsidRPr="00BC21DF" w:rsidTr="00F45B49">
        <w:trPr>
          <w:jc w:val="center"/>
        </w:trPr>
        <w:tc>
          <w:tcPr>
            <w:tcW w:w="1471" w:type="dxa"/>
          </w:tcPr>
          <w:p w:rsidR="00A9114A" w:rsidRPr="00BC21DF" w:rsidRDefault="00125B2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812" w:type="dxa"/>
          </w:tcPr>
          <w:p w:rsidR="00A9114A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208" w:type="dxa"/>
          </w:tcPr>
          <w:p w:rsidR="00A9114A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F45B49" w:rsidRPr="00BC2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:rsidR="00A9114A" w:rsidRPr="00BC21DF" w:rsidRDefault="00690818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A9114A" w:rsidRPr="00BC21DF" w:rsidTr="00F45B49">
        <w:trPr>
          <w:jc w:val="center"/>
        </w:trPr>
        <w:tc>
          <w:tcPr>
            <w:tcW w:w="1471" w:type="dxa"/>
          </w:tcPr>
          <w:p w:rsidR="00A9114A" w:rsidRPr="00BC21DF" w:rsidRDefault="00125B2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812" w:type="dxa"/>
          </w:tcPr>
          <w:p w:rsidR="00A9114A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208" w:type="dxa"/>
          </w:tcPr>
          <w:p w:rsidR="00A9114A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F45B49" w:rsidRPr="00BC2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</w:tcPr>
          <w:p w:rsidR="00A9114A" w:rsidRPr="00BC21DF" w:rsidRDefault="00690818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A9114A" w:rsidRPr="00BC21DF" w:rsidTr="00F45B49">
        <w:trPr>
          <w:trHeight w:val="372"/>
          <w:jc w:val="center"/>
        </w:trPr>
        <w:tc>
          <w:tcPr>
            <w:tcW w:w="1471" w:type="dxa"/>
          </w:tcPr>
          <w:p w:rsidR="00A9114A" w:rsidRPr="00BC21DF" w:rsidRDefault="00125B26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812" w:type="dxa"/>
          </w:tcPr>
          <w:p w:rsidR="00A9114A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208" w:type="dxa"/>
          </w:tcPr>
          <w:p w:rsidR="00A9114A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Лутонин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62" w:type="dxa"/>
          </w:tcPr>
          <w:p w:rsidR="00A9114A" w:rsidRPr="00BC21DF" w:rsidRDefault="00BC21DF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690818" w:rsidRPr="00BC21DF" w:rsidTr="00F45B49">
        <w:trPr>
          <w:trHeight w:val="372"/>
          <w:jc w:val="center"/>
        </w:trPr>
        <w:tc>
          <w:tcPr>
            <w:tcW w:w="1471" w:type="dxa"/>
          </w:tcPr>
          <w:p w:rsidR="00690818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812" w:type="dxa"/>
          </w:tcPr>
          <w:p w:rsidR="00690818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208" w:type="dxa"/>
          </w:tcPr>
          <w:p w:rsidR="00690818" w:rsidRPr="00BC21DF" w:rsidRDefault="00690818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Лутонин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62" w:type="dxa"/>
          </w:tcPr>
          <w:p w:rsidR="00690818" w:rsidRPr="00BC21DF" w:rsidRDefault="00BC21DF" w:rsidP="0012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1DF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9</w:t>
      </w:r>
      <w:r w:rsidR="00125B26" w:rsidRPr="00B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63"/>
        <w:gridCol w:w="5804"/>
        <w:gridCol w:w="2124"/>
        <w:gridCol w:w="1030"/>
      </w:tblGrid>
      <w:tr w:rsidR="00A9114A" w:rsidRPr="00BC21DF" w:rsidTr="00F45B49">
        <w:trPr>
          <w:jc w:val="center"/>
        </w:trPr>
        <w:tc>
          <w:tcPr>
            <w:tcW w:w="1463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0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A3FD2" w:rsidRPr="00BC21DF" w:rsidTr="00F45B49">
        <w:trPr>
          <w:jc w:val="center"/>
        </w:trPr>
        <w:tc>
          <w:tcPr>
            <w:tcW w:w="1463" w:type="dxa"/>
          </w:tcPr>
          <w:p w:rsidR="001A3FD2" w:rsidRPr="00BC21DF" w:rsidRDefault="001A3FD2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804" w:type="dxa"/>
          </w:tcPr>
          <w:p w:rsidR="001A3FD2" w:rsidRPr="00BC21DF" w:rsidRDefault="00690818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1 Инженерная графика </w:t>
            </w:r>
          </w:p>
        </w:tc>
        <w:tc>
          <w:tcPr>
            <w:tcW w:w="2124" w:type="dxa"/>
          </w:tcPr>
          <w:p w:rsidR="001A3FD2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1A3FD2" w:rsidRPr="00BC21DF" w:rsidRDefault="00FB3685" w:rsidP="00F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1A3FD2" w:rsidRPr="00BC21DF" w:rsidTr="00F45B49">
        <w:trPr>
          <w:jc w:val="center"/>
        </w:trPr>
        <w:tc>
          <w:tcPr>
            <w:tcW w:w="1463" w:type="dxa"/>
          </w:tcPr>
          <w:p w:rsidR="001A3FD2" w:rsidRPr="00BC21DF" w:rsidRDefault="001A3FD2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804" w:type="dxa"/>
          </w:tcPr>
          <w:p w:rsidR="001A3FD2" w:rsidRPr="00BC21DF" w:rsidRDefault="00690818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1 Инженерная графика </w:t>
            </w:r>
          </w:p>
        </w:tc>
        <w:tc>
          <w:tcPr>
            <w:tcW w:w="2124" w:type="dxa"/>
          </w:tcPr>
          <w:p w:rsidR="001A3FD2" w:rsidRPr="00BC21DF" w:rsidRDefault="00690818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1A3FD2" w:rsidRPr="00BC21DF" w:rsidRDefault="00FB3685" w:rsidP="001A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10 но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75"/>
        <w:gridCol w:w="5805"/>
        <w:gridCol w:w="2111"/>
        <w:gridCol w:w="1030"/>
      </w:tblGrid>
      <w:tr w:rsidR="00690818" w:rsidRPr="00BC21DF" w:rsidTr="00690818">
        <w:trPr>
          <w:jc w:val="center"/>
        </w:trPr>
        <w:tc>
          <w:tcPr>
            <w:tcW w:w="151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3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45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690818" w:rsidRPr="00BC21DF" w:rsidTr="00690818">
        <w:trPr>
          <w:jc w:val="center"/>
        </w:trPr>
        <w:tc>
          <w:tcPr>
            <w:tcW w:w="1512" w:type="dxa"/>
          </w:tcPr>
          <w:p w:rsidR="001A3FD2" w:rsidRPr="00BC21DF" w:rsidRDefault="00690818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-30-13-50</w:t>
            </w:r>
          </w:p>
        </w:tc>
        <w:tc>
          <w:tcPr>
            <w:tcW w:w="6030" w:type="dxa"/>
          </w:tcPr>
          <w:p w:rsidR="001A3FD2" w:rsidRPr="00BC21DF" w:rsidRDefault="00690818" w:rsidP="0069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ГСЭ.02 История </w:t>
            </w:r>
          </w:p>
        </w:tc>
        <w:tc>
          <w:tcPr>
            <w:tcW w:w="2134" w:type="dxa"/>
          </w:tcPr>
          <w:p w:rsidR="001A3FD2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45" w:type="dxa"/>
          </w:tcPr>
          <w:p w:rsidR="001A3FD2" w:rsidRPr="00BC21DF" w:rsidRDefault="000B07CF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</w:tr>
      <w:tr w:rsidR="00690818" w:rsidRPr="00BC21DF" w:rsidTr="00E261DD">
        <w:trPr>
          <w:trHeight w:val="281"/>
          <w:jc w:val="center"/>
        </w:trPr>
        <w:tc>
          <w:tcPr>
            <w:tcW w:w="1512" w:type="dxa"/>
          </w:tcPr>
          <w:p w:rsidR="001A3FD2" w:rsidRPr="00BC21DF" w:rsidRDefault="00690818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4-00-1</w:t>
            </w:r>
            <w:bookmarkStart w:id="0" w:name="_GoBack"/>
            <w:bookmarkEnd w:id="0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030" w:type="dxa"/>
          </w:tcPr>
          <w:p w:rsidR="001A3FD2" w:rsidRPr="00BC21DF" w:rsidRDefault="00690818" w:rsidP="006908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ГСЭ.02 История </w:t>
            </w:r>
          </w:p>
        </w:tc>
        <w:tc>
          <w:tcPr>
            <w:tcW w:w="2134" w:type="dxa"/>
          </w:tcPr>
          <w:p w:rsidR="001A3FD2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45" w:type="dxa"/>
          </w:tcPr>
          <w:p w:rsidR="001A3FD2" w:rsidRPr="00BC21DF" w:rsidRDefault="000B07CF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</w:tr>
      <w:tr w:rsidR="00690818" w:rsidRPr="00BC21DF" w:rsidTr="00690818">
        <w:trPr>
          <w:trHeight w:val="174"/>
          <w:jc w:val="center"/>
        </w:trPr>
        <w:tc>
          <w:tcPr>
            <w:tcW w:w="1512" w:type="dxa"/>
          </w:tcPr>
          <w:p w:rsidR="001A3FD2" w:rsidRPr="00BC21DF" w:rsidRDefault="00690818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5.30-16.50</w:t>
            </w:r>
          </w:p>
        </w:tc>
        <w:tc>
          <w:tcPr>
            <w:tcW w:w="6030" w:type="dxa"/>
          </w:tcPr>
          <w:p w:rsidR="001A3FD2" w:rsidRPr="00BC21DF" w:rsidRDefault="00690818" w:rsidP="006908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4 Электротехника и электроника </w:t>
            </w:r>
          </w:p>
        </w:tc>
        <w:tc>
          <w:tcPr>
            <w:tcW w:w="2134" w:type="dxa"/>
          </w:tcPr>
          <w:p w:rsidR="001A3FD2" w:rsidRPr="00BC21DF" w:rsidRDefault="0069081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745" w:type="dxa"/>
          </w:tcPr>
          <w:p w:rsidR="001A3FD2" w:rsidRPr="00BC21DF" w:rsidRDefault="00FB3685" w:rsidP="00FB3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>Четверг</w:t>
      </w:r>
      <w:r w:rsidRPr="00B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B26" w:rsidRPr="00BC21DF">
        <w:rPr>
          <w:rFonts w:ascii="Times New Roman" w:hAnsi="Times New Roman" w:cs="Times New Roman"/>
          <w:b/>
          <w:sz w:val="24"/>
          <w:szCs w:val="24"/>
        </w:rPr>
        <w:t>1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1ноября</w:t>
      </w:r>
    </w:p>
    <w:tbl>
      <w:tblPr>
        <w:tblStyle w:val="a3"/>
        <w:tblW w:w="10385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52"/>
        <w:gridCol w:w="5797"/>
        <w:gridCol w:w="2106"/>
        <w:gridCol w:w="1030"/>
      </w:tblGrid>
      <w:tr w:rsidR="00A9114A" w:rsidRPr="00BC21DF" w:rsidTr="00F45B49">
        <w:trPr>
          <w:jc w:val="center"/>
        </w:trPr>
        <w:tc>
          <w:tcPr>
            <w:tcW w:w="145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97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06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45B49" w:rsidRPr="00BC21DF" w:rsidTr="00F45B49">
        <w:trPr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797" w:type="dxa"/>
          </w:tcPr>
          <w:p w:rsidR="00F45B49" w:rsidRPr="00BC21DF" w:rsidRDefault="00F45B49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797" w:type="dxa"/>
          </w:tcPr>
          <w:p w:rsidR="00F45B49" w:rsidRPr="00BC21DF" w:rsidRDefault="00F45B49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797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электроника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452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797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106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030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 xml:space="preserve">ПЯтница </w:t>
      </w:r>
      <w:r w:rsidR="00125B26" w:rsidRPr="00BC21DF">
        <w:rPr>
          <w:rFonts w:ascii="Times New Roman" w:hAnsi="Times New Roman" w:cs="Times New Roman"/>
          <w:b/>
          <w:sz w:val="24"/>
          <w:szCs w:val="24"/>
        </w:rPr>
        <w:t>1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2 ноября</w:t>
      </w:r>
    </w:p>
    <w:tbl>
      <w:tblPr>
        <w:tblStyle w:val="a3"/>
        <w:tblW w:w="10314" w:type="dxa"/>
        <w:jc w:val="center"/>
        <w:tblInd w:w="-1739" w:type="dxa"/>
        <w:tblLook w:val="04A0" w:firstRow="1" w:lastRow="0" w:firstColumn="1" w:lastColumn="0" w:noHBand="0" w:noVBand="1"/>
      </w:tblPr>
      <w:tblGrid>
        <w:gridCol w:w="1516"/>
        <w:gridCol w:w="5506"/>
        <w:gridCol w:w="2121"/>
        <w:gridCol w:w="1171"/>
      </w:tblGrid>
      <w:tr w:rsidR="00A9114A" w:rsidRPr="00BC21DF" w:rsidTr="00F45B49">
        <w:trPr>
          <w:jc w:val="center"/>
        </w:trPr>
        <w:tc>
          <w:tcPr>
            <w:tcW w:w="154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38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F45B49" w:rsidRPr="00BC21DF" w:rsidTr="00F45B49">
        <w:trPr>
          <w:jc w:val="center"/>
        </w:trPr>
        <w:tc>
          <w:tcPr>
            <w:tcW w:w="1544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20</w:t>
            </w:r>
          </w:p>
        </w:tc>
        <w:tc>
          <w:tcPr>
            <w:tcW w:w="5670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38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62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F45B49" w:rsidRPr="00BC21DF" w:rsidTr="00F45B49">
        <w:trPr>
          <w:jc w:val="center"/>
        </w:trPr>
        <w:tc>
          <w:tcPr>
            <w:tcW w:w="1544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30-10-50</w:t>
            </w:r>
          </w:p>
        </w:tc>
        <w:tc>
          <w:tcPr>
            <w:tcW w:w="5670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138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962" w:type="dxa"/>
          </w:tcPr>
          <w:p w:rsidR="00F45B49" w:rsidRPr="00BC21DF" w:rsidRDefault="00FB3685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544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1-00-12.20</w:t>
            </w:r>
          </w:p>
        </w:tc>
        <w:tc>
          <w:tcPr>
            <w:tcW w:w="5670" w:type="dxa"/>
          </w:tcPr>
          <w:p w:rsidR="00F45B49" w:rsidRPr="00BC21DF" w:rsidRDefault="00F45B49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ГСЭ.04 Физическая культура  </w:t>
            </w:r>
          </w:p>
        </w:tc>
        <w:tc>
          <w:tcPr>
            <w:tcW w:w="2138" w:type="dxa"/>
          </w:tcPr>
          <w:p w:rsidR="00F45B49" w:rsidRPr="00BC21DF" w:rsidRDefault="00F45B49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Горбунов Е.А.</w:t>
            </w:r>
          </w:p>
        </w:tc>
        <w:tc>
          <w:tcPr>
            <w:tcW w:w="962" w:type="dxa"/>
          </w:tcPr>
          <w:p w:rsidR="00F45B49" w:rsidRPr="00BC21DF" w:rsidRDefault="00BC21DF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F45B49" w:rsidRPr="00BC21DF" w:rsidTr="00F45B49">
        <w:trPr>
          <w:trHeight w:val="372"/>
          <w:jc w:val="center"/>
        </w:trPr>
        <w:tc>
          <w:tcPr>
            <w:tcW w:w="1544" w:type="dxa"/>
          </w:tcPr>
          <w:p w:rsidR="00F45B49" w:rsidRPr="00BC21DF" w:rsidRDefault="00F45B49" w:rsidP="00E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2.30-13.50</w:t>
            </w:r>
          </w:p>
        </w:tc>
        <w:tc>
          <w:tcPr>
            <w:tcW w:w="5670" w:type="dxa"/>
          </w:tcPr>
          <w:p w:rsidR="00F45B49" w:rsidRPr="00BC21DF" w:rsidRDefault="00F45B49" w:rsidP="00F4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2138" w:type="dxa"/>
          </w:tcPr>
          <w:p w:rsidR="00F45B49" w:rsidRPr="00BC21DF" w:rsidRDefault="00F45B49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962" w:type="dxa"/>
          </w:tcPr>
          <w:p w:rsidR="00F45B49" w:rsidRPr="00BC21DF" w:rsidRDefault="000B07CF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 xml:space="preserve">Суббота </w:t>
      </w:r>
      <w:r w:rsidR="00125B26" w:rsidRPr="00BC21DF">
        <w:rPr>
          <w:rFonts w:ascii="Times New Roman" w:hAnsi="Times New Roman" w:cs="Times New Roman"/>
          <w:b/>
          <w:sz w:val="24"/>
          <w:szCs w:val="24"/>
        </w:rPr>
        <w:t>1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3</w:t>
      </w:r>
      <w:r w:rsidR="00125B26" w:rsidRPr="00B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279" w:type="dxa"/>
        <w:jc w:val="center"/>
        <w:tblInd w:w="-2659" w:type="dxa"/>
        <w:tblLook w:val="04A0" w:firstRow="1" w:lastRow="0" w:firstColumn="1" w:lastColumn="0" w:noHBand="0" w:noVBand="1"/>
      </w:tblPr>
      <w:tblGrid>
        <w:gridCol w:w="1503"/>
        <w:gridCol w:w="5552"/>
        <w:gridCol w:w="2107"/>
        <w:gridCol w:w="1117"/>
      </w:tblGrid>
      <w:tr w:rsidR="00A9114A" w:rsidRPr="00BC21DF" w:rsidTr="000B07CF">
        <w:trPr>
          <w:jc w:val="center"/>
        </w:trPr>
        <w:tc>
          <w:tcPr>
            <w:tcW w:w="1526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1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2" w:type="dxa"/>
          </w:tcPr>
          <w:p w:rsidR="00A9114A" w:rsidRPr="00BC21DF" w:rsidRDefault="00A9114A" w:rsidP="00582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A3FD2" w:rsidRPr="00BC21DF" w:rsidTr="000B07CF">
        <w:trPr>
          <w:jc w:val="center"/>
        </w:trPr>
        <w:tc>
          <w:tcPr>
            <w:tcW w:w="1526" w:type="dxa"/>
          </w:tcPr>
          <w:p w:rsidR="001A3FD2" w:rsidRPr="00BC21DF" w:rsidRDefault="00982FAB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0-9-00</w:t>
            </w:r>
          </w:p>
        </w:tc>
        <w:tc>
          <w:tcPr>
            <w:tcW w:w="5670" w:type="dxa"/>
          </w:tcPr>
          <w:p w:rsidR="001A3FD2" w:rsidRPr="00BC21DF" w:rsidRDefault="00F45B49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ГСЭ.04 Физическая культура  </w:t>
            </w:r>
          </w:p>
        </w:tc>
        <w:tc>
          <w:tcPr>
            <w:tcW w:w="2121" w:type="dxa"/>
          </w:tcPr>
          <w:p w:rsidR="001A3FD2" w:rsidRPr="00BC21DF" w:rsidRDefault="00F45B49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Горбунов Е.А.</w:t>
            </w:r>
          </w:p>
        </w:tc>
        <w:tc>
          <w:tcPr>
            <w:tcW w:w="962" w:type="dxa"/>
          </w:tcPr>
          <w:p w:rsidR="001A3FD2" w:rsidRPr="00BC21DF" w:rsidRDefault="00BC21DF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1A3FD2" w:rsidRPr="00BC21DF" w:rsidTr="000B07CF">
        <w:trPr>
          <w:jc w:val="center"/>
        </w:trPr>
        <w:tc>
          <w:tcPr>
            <w:tcW w:w="1526" w:type="dxa"/>
          </w:tcPr>
          <w:p w:rsidR="001A3FD2" w:rsidRPr="00BC21DF" w:rsidRDefault="00982FAB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10-10-10</w:t>
            </w:r>
          </w:p>
        </w:tc>
        <w:tc>
          <w:tcPr>
            <w:tcW w:w="5670" w:type="dxa"/>
          </w:tcPr>
          <w:p w:rsidR="001A3FD2" w:rsidRPr="00BC21DF" w:rsidRDefault="00F45B49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21" w:type="dxa"/>
          </w:tcPr>
          <w:p w:rsidR="001A3FD2" w:rsidRPr="00BC21DF" w:rsidRDefault="001A3FD2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962" w:type="dxa"/>
          </w:tcPr>
          <w:p w:rsidR="001A3FD2" w:rsidRPr="00BC21DF" w:rsidRDefault="001A3FD2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  <w:tr w:rsidR="001A3FD2" w:rsidRPr="00BC21DF" w:rsidTr="000B07CF">
        <w:trPr>
          <w:trHeight w:val="372"/>
          <w:jc w:val="center"/>
        </w:trPr>
        <w:tc>
          <w:tcPr>
            <w:tcW w:w="1526" w:type="dxa"/>
          </w:tcPr>
          <w:p w:rsidR="001A3FD2" w:rsidRPr="00BC21DF" w:rsidRDefault="00982FAB" w:rsidP="0098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0-20-11-30</w:t>
            </w:r>
          </w:p>
        </w:tc>
        <w:tc>
          <w:tcPr>
            <w:tcW w:w="5670" w:type="dxa"/>
          </w:tcPr>
          <w:p w:rsidR="001A3FD2" w:rsidRPr="00BC21DF" w:rsidRDefault="00F45B49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21" w:type="dxa"/>
          </w:tcPr>
          <w:p w:rsidR="001A3FD2" w:rsidRPr="00BC21DF" w:rsidRDefault="001A3FD2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962" w:type="dxa"/>
          </w:tcPr>
          <w:p w:rsidR="001A3FD2" w:rsidRPr="00BC21DF" w:rsidRDefault="001A3FD2" w:rsidP="0058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</w:tbl>
    <w:p w:rsidR="00A9114A" w:rsidRPr="00A9114A" w:rsidRDefault="00A9114A" w:rsidP="001A3FD2">
      <w:pPr>
        <w:spacing w:after="0"/>
        <w:rPr>
          <w:rFonts w:ascii="Times New Roman" w:hAnsi="Times New Roman" w:cs="Times New Roman"/>
        </w:rPr>
      </w:pPr>
    </w:p>
    <w:p w:rsidR="00A9114A" w:rsidRDefault="001A3FD2" w:rsidP="001A3F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48A5">
        <w:rPr>
          <w:rFonts w:ascii="Times New Roman" w:hAnsi="Times New Roman" w:cs="Times New Roman"/>
          <w:sz w:val="20"/>
          <w:szCs w:val="20"/>
        </w:rPr>
        <w:t xml:space="preserve">Заведующий заочным отделением                                                                     С.С. </w:t>
      </w:r>
      <w:proofErr w:type="gramStart"/>
      <w:r w:rsidRPr="007448A5">
        <w:rPr>
          <w:rFonts w:ascii="Times New Roman" w:hAnsi="Times New Roman" w:cs="Times New Roman"/>
          <w:sz w:val="20"/>
          <w:szCs w:val="20"/>
        </w:rPr>
        <w:t>Иринина</w:t>
      </w:r>
      <w:proofErr w:type="gramEnd"/>
    </w:p>
    <w:p w:rsidR="00A9114A" w:rsidRPr="007448A5" w:rsidRDefault="00A9114A" w:rsidP="00A91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114A" w:rsidRPr="007448A5" w:rsidRDefault="00A9114A" w:rsidP="00A9114A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681FA4" w:rsidRDefault="00681FA4" w:rsidP="00681FA4">
      <w:pPr>
        <w:spacing w:after="0" w:line="240" w:lineRule="auto"/>
        <w:rPr>
          <w:rFonts w:ascii="Times New Roman" w:hAnsi="Times New Roman"/>
        </w:rPr>
      </w:pPr>
    </w:p>
    <w:p w:rsidR="007A7DF5" w:rsidRDefault="007A7DF5" w:rsidP="007A7DF5">
      <w:pPr>
        <w:spacing w:after="0" w:line="240" w:lineRule="auto"/>
        <w:rPr>
          <w:rFonts w:ascii="Times New Roman" w:hAnsi="Times New Roman"/>
        </w:rPr>
      </w:pPr>
    </w:p>
    <w:sectPr w:rsidR="007A7DF5" w:rsidSect="005B7494"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2B7"/>
    <w:rsid w:val="00064F4F"/>
    <w:rsid w:val="000B07CF"/>
    <w:rsid w:val="00125B26"/>
    <w:rsid w:val="00144058"/>
    <w:rsid w:val="00167370"/>
    <w:rsid w:val="001A3FD2"/>
    <w:rsid w:val="001A72C5"/>
    <w:rsid w:val="002260D9"/>
    <w:rsid w:val="00291B03"/>
    <w:rsid w:val="002D6AA2"/>
    <w:rsid w:val="002F5F0F"/>
    <w:rsid w:val="00306D17"/>
    <w:rsid w:val="00321285"/>
    <w:rsid w:val="00397528"/>
    <w:rsid w:val="003E0073"/>
    <w:rsid w:val="003E6D40"/>
    <w:rsid w:val="00404B4E"/>
    <w:rsid w:val="004B52B7"/>
    <w:rsid w:val="00520116"/>
    <w:rsid w:val="00552D20"/>
    <w:rsid w:val="005B7494"/>
    <w:rsid w:val="00681FA4"/>
    <w:rsid w:val="00690818"/>
    <w:rsid w:val="00695D5E"/>
    <w:rsid w:val="006F787D"/>
    <w:rsid w:val="00710EDF"/>
    <w:rsid w:val="00726B7E"/>
    <w:rsid w:val="007448A5"/>
    <w:rsid w:val="007744C8"/>
    <w:rsid w:val="007A7DF5"/>
    <w:rsid w:val="007C7C5D"/>
    <w:rsid w:val="007E35EB"/>
    <w:rsid w:val="007E6913"/>
    <w:rsid w:val="007F53D8"/>
    <w:rsid w:val="008305E4"/>
    <w:rsid w:val="008B651F"/>
    <w:rsid w:val="008C534F"/>
    <w:rsid w:val="008F0F00"/>
    <w:rsid w:val="00931BD2"/>
    <w:rsid w:val="00957B42"/>
    <w:rsid w:val="00982FAB"/>
    <w:rsid w:val="009D1770"/>
    <w:rsid w:val="009E0511"/>
    <w:rsid w:val="00A03D58"/>
    <w:rsid w:val="00A05CD9"/>
    <w:rsid w:val="00A24606"/>
    <w:rsid w:val="00A451BB"/>
    <w:rsid w:val="00A837D9"/>
    <w:rsid w:val="00A9114A"/>
    <w:rsid w:val="00AB0C21"/>
    <w:rsid w:val="00AC224F"/>
    <w:rsid w:val="00AD698C"/>
    <w:rsid w:val="00AE1114"/>
    <w:rsid w:val="00B4625A"/>
    <w:rsid w:val="00B853FD"/>
    <w:rsid w:val="00BA4474"/>
    <w:rsid w:val="00BC21DF"/>
    <w:rsid w:val="00BD2357"/>
    <w:rsid w:val="00BE5933"/>
    <w:rsid w:val="00C52A3A"/>
    <w:rsid w:val="00C865CE"/>
    <w:rsid w:val="00D031CE"/>
    <w:rsid w:val="00D32789"/>
    <w:rsid w:val="00D60DC3"/>
    <w:rsid w:val="00DB3E36"/>
    <w:rsid w:val="00E261DD"/>
    <w:rsid w:val="00E44541"/>
    <w:rsid w:val="00E6460C"/>
    <w:rsid w:val="00ED3F08"/>
    <w:rsid w:val="00F45B49"/>
    <w:rsid w:val="00F61A2A"/>
    <w:rsid w:val="00F733C0"/>
    <w:rsid w:val="00FB19C6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F008-A808-433D-B9C1-823E1949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liceyshuya@mail.ru</cp:lastModifiedBy>
  <cp:revision>40</cp:revision>
  <cp:lastPrinted>2021-10-29T05:27:00Z</cp:lastPrinted>
  <dcterms:created xsi:type="dcterms:W3CDTF">2019-10-01T09:39:00Z</dcterms:created>
  <dcterms:modified xsi:type="dcterms:W3CDTF">2021-10-29T05:28:00Z</dcterms:modified>
</cp:coreProperties>
</file>